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26-2024-EI-EI_1683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临海市上东物业有限责任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台州市临海市头门港新区靖海大道9-1号（自主申报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台州市临海市头门港新区靖海大道9-1号（自主申报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I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I:物业管理，城市生活垃圾清扫、收集、运输，河道保洁所涉及的相关诚信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5663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290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